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444960033"/>
        <w:lock w:val="contentLocked"/>
        <w:placeholder>
          <w:docPart w:val="DefaultPlaceholder_-1854013440"/>
        </w:placeholder>
        <w:group/>
      </w:sdtPr>
      <w:sdtContent>
        <w:sdt>
          <w:sdtPr>
            <w:id w:val="1649095574"/>
            <w:lock w:val="contentLocked"/>
            <w:placeholder>
              <w:docPart w:val="DefaultPlaceholder_-1854013440"/>
            </w:placeholder>
            <w:group/>
          </w:sdtPr>
          <w:sdtContent>
            <w:p w14:paraId="3ACF0F44" w14:textId="44EF77C6" w:rsidR="00761C02" w:rsidRPr="00312340" w:rsidRDefault="007A005F" w:rsidP="005139C8">
              <w:pPr>
                <w:pStyle w:val="STAH1"/>
                <w:spacing w:before="120"/>
              </w:pPr>
              <w:r w:rsidRPr="00312340">
                <w:t>Certificate of Strata Company</w:t>
              </w:r>
              <w:r w:rsidR="00761C02" w:rsidRPr="00312340">
                <w:t xml:space="preserve"> –</w:t>
              </w:r>
            </w:p>
            <w:p w14:paraId="22498118" w14:textId="38DFEFF0" w:rsidR="00E27008" w:rsidRPr="00312340" w:rsidRDefault="005F6B30" w:rsidP="00201308">
              <w:pPr>
                <w:pStyle w:val="STAH1"/>
              </w:pPr>
              <w:r>
                <w:t>Termination of Scheme</w:t>
              </w:r>
            </w:p>
          </w:sdtContent>
        </w:sdt>
        <w:p w14:paraId="05C9ADA4" w14:textId="77777777" w:rsidR="008647B4" w:rsidRDefault="00E27008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31234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00B4879A" w14:textId="0E393D40" w:rsidR="008647B4" w:rsidRPr="008647B4" w:rsidRDefault="008647B4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DE2013">
            <w:rPr>
              <w:rFonts w:ascii="Arial" w:eastAsiaTheme="minorHAnsi" w:hAnsi="Arial" w:cs="Arial"/>
              <w:color w:val="839E25"/>
              <w:lang w:eastAsia="en-US"/>
            </w:rPr>
            <w:t>1</w:t>
          </w:r>
          <w:r w:rsidR="001E0E73">
            <w:rPr>
              <w:rFonts w:ascii="Arial" w:eastAsiaTheme="minorHAnsi" w:hAnsi="Arial" w:cs="Arial"/>
              <w:color w:val="839E25"/>
              <w:lang w:eastAsia="en-US"/>
            </w:rPr>
            <w:t>82 or 183</w:t>
          </w:r>
        </w:p>
      </w:sdtContent>
    </w:sdt>
    <w:p w14:paraId="302C0917" w14:textId="25170F59" w:rsidR="00476BEB" w:rsidRPr="00312340" w:rsidRDefault="00000000" w:rsidP="00476BE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5AF33073">
          <v:rect id="_x0000_i1025" style="width:451.3pt;height:1pt" o:hralign="center" o:hrstd="t" o:hrnoshade="t" o:hr="t" fillcolor="#a6bd29" stroked="f"/>
        </w:pict>
      </w:r>
    </w:p>
    <w:p w14:paraId="24657207" w14:textId="216329A2" w:rsidR="00476BEB" w:rsidRDefault="00000000" w:rsidP="00476BEB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39413574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688291036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476BEB" w:rsidRPr="00312340">
                <w:rPr>
                  <w:rFonts w:ascii="Arial" w:hAnsi="Arial" w:cs="Arial"/>
                  <w:color w:val="839E25"/>
                </w:rPr>
                <w:t>S</w:t>
              </w:r>
              <w:r w:rsidR="00476BEB" w:rsidRPr="00312340">
                <w:rPr>
                  <w:rStyle w:val="STAH2Char"/>
                </w:rPr>
                <w:t>chem</w:t>
              </w:r>
              <w:r w:rsidR="00476BEB" w:rsidRPr="0031234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476BEB" w:rsidRPr="00312340">
            <w:rPr>
              <w:rFonts w:ascii="Arial" w:hAnsi="Arial" w:cs="Arial"/>
              <w:color w:val="839E25"/>
            </w:rPr>
            <w:t>:</w:t>
          </w:r>
        </w:sdtContent>
      </w:sdt>
      <w:r w:rsidR="00476BEB" w:rsidRPr="0031234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C4A76054F7ED468396104ECDDFAF4E00"/>
          </w:placeholder>
          <w:showingPlcHdr/>
          <w:text w:multiLine="1"/>
        </w:sdt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476BEB" w:rsidRPr="00312340">
        <w:rPr>
          <w:rFonts w:ascii="Arial" w:hAnsi="Arial" w:cs="Arial"/>
        </w:rPr>
        <w:t xml:space="preserve"> </w:t>
      </w:r>
    </w:p>
    <w:p w14:paraId="71474195" w14:textId="77777777" w:rsidR="00E137CD" w:rsidRPr="00312340" w:rsidRDefault="00E137CD" w:rsidP="00476BEB">
      <w:pPr>
        <w:spacing w:before="120" w:after="120" w:line="240" w:lineRule="auto"/>
        <w:rPr>
          <w:rFonts w:ascii="Arial" w:hAnsi="Arial" w:cs="Arial"/>
        </w:rPr>
      </w:pPr>
    </w:p>
    <w:p w14:paraId="404EBF66" w14:textId="3AB8BDCF" w:rsidR="005F6B30" w:rsidRDefault="00000000" w:rsidP="005F6B30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315572"/>
          <w:lock w:val="contentLocked"/>
          <w:placeholder>
            <w:docPart w:val="DefaultPlaceholder_-1854013440"/>
          </w:placeholder>
          <w:group/>
        </w:sdtPr>
        <w:sdtContent>
          <w:r w:rsidR="00D03419" w:rsidRPr="00312340">
            <w:rPr>
              <w:rFonts w:ascii="Arial" w:hAnsi="Arial" w:cs="Arial"/>
            </w:rPr>
            <w:t xml:space="preserve">The </w:t>
          </w:r>
          <w:r w:rsidR="0083019A" w:rsidRPr="00312340">
            <w:rPr>
              <w:rFonts w:ascii="Arial" w:hAnsi="Arial" w:cs="Arial"/>
            </w:rPr>
            <w:t>O</w:t>
          </w:r>
          <w:r w:rsidR="00D03419" w:rsidRPr="00312340">
            <w:rPr>
              <w:rFonts w:ascii="Arial" w:hAnsi="Arial" w:cs="Arial"/>
            </w:rPr>
            <w:t>wners of</w:t>
          </w:r>
          <w:r w:rsidR="006F2E87" w:rsidRPr="00312340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D03419" w:rsidRPr="00312340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08384444"/>
          <w:placeholder>
            <w:docPart w:val="16D19599E02A42CD8EFC0718F3328E1D"/>
          </w:placeholder>
          <w:showingPlcHdr/>
          <w:text w:multiLine="1"/>
        </w:sdt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66C31" w:rsidRPr="003123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18924810"/>
          <w:lock w:val="contentLocked"/>
          <w:placeholder>
            <w:docPart w:val="DefaultPlaceholder_-1854013440"/>
          </w:placeholder>
          <w:group/>
        </w:sdtPr>
        <w:sdtContent>
          <w:r w:rsidR="00876E60" w:rsidRPr="00312340">
            <w:rPr>
              <w:rFonts w:ascii="Arial" w:hAnsi="Arial" w:cs="Arial"/>
            </w:rPr>
            <w:t xml:space="preserve">(strata company) </w:t>
          </w:r>
          <w:r w:rsidR="00C73994" w:rsidRPr="00312340">
            <w:rPr>
              <w:rFonts w:ascii="Arial" w:hAnsi="Arial" w:cs="Arial"/>
            </w:rPr>
            <w:t>certif</w:t>
          </w:r>
          <w:r w:rsidR="0056428B" w:rsidRPr="00312340">
            <w:rPr>
              <w:rFonts w:ascii="Arial" w:hAnsi="Arial" w:cs="Arial"/>
            </w:rPr>
            <w:t>ies</w:t>
          </w:r>
          <w:r w:rsidR="00C73994" w:rsidRPr="00312340">
            <w:rPr>
              <w:rFonts w:ascii="Arial" w:hAnsi="Arial" w:cs="Arial"/>
            </w:rPr>
            <w:t xml:space="preserve"> that</w:t>
          </w:r>
          <w:r w:rsidR="005F6B30">
            <w:rPr>
              <w:rFonts w:ascii="Arial" w:hAnsi="Arial" w:cs="Arial"/>
            </w:rPr>
            <w:t xml:space="preserve"> it passed a termination resolution on</w:t>
          </w:r>
        </w:sdtContent>
      </w:sdt>
      <w:r w:rsidR="005F6B30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366613193"/>
          <w:placeholder>
            <w:docPart w:val="363D6FA384EA4CCFADDFEE27E338E2B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F6B30"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5F6B30">
        <w:rPr>
          <w:rFonts w:cs="Arial"/>
        </w:rPr>
        <w:t xml:space="preserve"> </w:t>
      </w:r>
      <w:sdt>
        <w:sdtPr>
          <w:rPr>
            <w:rFonts w:cs="Arial"/>
          </w:rPr>
          <w:id w:val="-1196622433"/>
          <w:lock w:val="contentLocked"/>
          <w:placeholder>
            <w:docPart w:val="DefaultPlaceholder_-1854013440"/>
          </w:placeholder>
          <w:group/>
        </w:sdtPr>
        <w:sdtEndPr>
          <w:rPr>
            <w:rFonts w:ascii="Arial" w:hAnsi="Arial"/>
          </w:rPr>
        </w:sdtEndPr>
        <w:sdtContent>
          <w:r w:rsidR="005F6B30">
            <w:rPr>
              <w:rFonts w:ascii="Arial" w:hAnsi="Arial" w:cs="Arial"/>
            </w:rPr>
            <w:t>to terminate the above-mentioned scheme:</w:t>
          </w:r>
        </w:sdtContent>
      </w:sdt>
    </w:p>
    <w:p w14:paraId="1FDB9AE7" w14:textId="7DF7764D" w:rsidR="00EB7D65" w:rsidRDefault="005F6B30" w:rsidP="005F6B30">
      <w:pPr>
        <w:spacing w:after="0" w:line="360" w:lineRule="auto"/>
        <w:rPr>
          <w:rFonts w:ascii="Arial" w:hAnsi="Arial" w:cs="Arial"/>
          <w:color w:val="7F7F7F" w:themeColor="text1" w:themeTint="80"/>
        </w:rPr>
      </w:pPr>
      <w:r w:rsidRPr="00B43395" w:rsidDel="009E3D76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</w:rPr>
          <w:id w:val="855929465"/>
          <w:lock w:val="contentLocked"/>
          <w:placeholder>
            <w:docPart w:val="DefaultPlaceholder_-1854013440"/>
          </w:placeholder>
          <w:group/>
        </w:sdtPr>
        <w:sdtContent>
          <w:r w:rsidRPr="00B43395">
            <w:rPr>
              <w:rFonts w:ascii="Arial" w:hAnsi="Arial" w:cs="Arial"/>
              <w:color w:val="7F7F7F" w:themeColor="text1" w:themeTint="80"/>
            </w:rPr>
            <w:t>[select one]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6"/>
        <w:gridCol w:w="9044"/>
      </w:tblGrid>
      <w:tr w:rsidR="005F6B30" w14:paraId="5B7F39EE" w14:textId="77777777" w:rsidTr="0055214D">
        <w:trPr>
          <w:trHeight w:val="227"/>
        </w:trPr>
        <w:sdt>
          <w:sdtPr>
            <w:rPr>
              <w:rFonts w:ascii="Arial" w:hAnsi="Arial" w:cs="Arial"/>
            </w:rPr>
            <w:id w:val="-129598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3D626D" w14:textId="0A6483C2" w:rsidR="005F6B30" w:rsidRDefault="005F6B3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-4874032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F5DF2B" w14:textId="4B615EAC" w:rsidR="005F6B30" w:rsidRDefault="0000000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5259682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5F6B30">
                      <w:rPr>
                        <w:rFonts w:ascii="Arial" w:hAnsi="Arial" w:cs="Arial"/>
                      </w:rPr>
                      <w:t>where the number of votes cast in favour of the full termination proposal equals the number of lots in the scheme</w:t>
                    </w:r>
                  </w:sdtContent>
                </w:sdt>
                <w:r w:rsidR="005F6B30">
                  <w:rPr>
                    <w:rFonts w:ascii="Arial" w:hAnsi="Arial" w:cs="Arial"/>
                  </w:rPr>
                  <w:t>;</w:t>
                </w:r>
              </w:p>
            </w:sdtContent>
          </w:sdt>
        </w:tc>
      </w:tr>
      <w:tr w:rsidR="005F6B30" w14:paraId="408A1C59" w14:textId="77777777" w:rsidTr="0055214D">
        <w:trPr>
          <w:trHeight w:val="196"/>
        </w:trPr>
        <w:tc>
          <w:tcPr>
            <w:tcW w:w="436" w:type="dxa"/>
          </w:tcPr>
          <w:p w14:paraId="3ADE39FA" w14:textId="77777777" w:rsidR="005F6B30" w:rsidRDefault="005F6B30" w:rsidP="0014429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2"/>
            <w:vMerge/>
          </w:tcPr>
          <w:p w14:paraId="7A62EF7A" w14:textId="77777777" w:rsidR="005F6B30" w:rsidRDefault="005F6B30" w:rsidP="001442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6B30" w14:paraId="76A6BB3A" w14:textId="77777777" w:rsidTr="0055214D">
        <w:trPr>
          <w:trHeight w:val="66"/>
        </w:trPr>
        <w:tc>
          <w:tcPr>
            <w:tcW w:w="702" w:type="dxa"/>
            <w:gridSpan w:val="2"/>
          </w:tcPr>
          <w:sdt>
            <w:sdtPr>
              <w:rPr>
                <w:rFonts w:ascii="Arial" w:hAnsi="Arial" w:cs="Arial"/>
              </w:rPr>
              <w:id w:val="17744376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6E5415" w14:textId="6494A09A" w:rsidR="005F6B30" w:rsidRDefault="005F6B3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44" w:type="dxa"/>
          </w:tcPr>
          <w:p w14:paraId="5C9C639F" w14:textId="77777777" w:rsidR="005F6B30" w:rsidRDefault="005F6B30" w:rsidP="001442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6B30" w14:paraId="1EFB5FEC" w14:textId="77777777" w:rsidTr="0055214D">
        <w:trPr>
          <w:trHeight w:val="196"/>
        </w:trPr>
        <w:sdt>
          <w:sdtPr>
            <w:rPr>
              <w:rFonts w:ascii="Arial" w:hAnsi="Arial" w:cs="Arial"/>
            </w:rPr>
            <w:id w:val="184712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569928F" w14:textId="49F7F3F7" w:rsidR="005F6B30" w:rsidRDefault="005F6B3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-15177636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2866C4" w14:textId="0BABA425" w:rsidR="005F6B30" w:rsidRDefault="0000000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4824280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5F6B30">
                      <w:rPr>
                        <w:rFonts w:ascii="Arial" w:hAnsi="Arial" w:cs="Arial"/>
                      </w:rPr>
                      <w:t>subject to confirmation of the State Administrative Tribunal</w:t>
                    </w:r>
                  </w:sdtContent>
                </w:sdt>
                <w:r w:rsidR="005F6B30">
                  <w:rPr>
                    <w:rFonts w:ascii="Arial" w:hAnsi="Arial" w:cs="Arial"/>
                  </w:rPr>
                  <w:t xml:space="preserve">. </w:t>
                </w:r>
              </w:p>
            </w:sdtContent>
          </w:sdt>
        </w:tc>
      </w:tr>
      <w:tr w:rsidR="005F6B30" w14:paraId="07E5A407" w14:textId="77777777" w:rsidTr="0055214D">
        <w:trPr>
          <w:trHeight w:val="196"/>
        </w:trPr>
        <w:tc>
          <w:tcPr>
            <w:tcW w:w="436" w:type="dxa"/>
          </w:tcPr>
          <w:p w14:paraId="2C9B97CF" w14:textId="77777777" w:rsidR="005F6B30" w:rsidRDefault="005F6B30" w:rsidP="00144299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2"/>
            <w:vMerge/>
          </w:tcPr>
          <w:p w14:paraId="681BA714" w14:textId="77777777" w:rsidR="005F6B30" w:rsidRDefault="005F6B30" w:rsidP="00144299">
            <w:pPr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  <w:b/>
          <w:bCs/>
          <w:color w:val="839E25"/>
        </w:rPr>
        <w:id w:val="282012924"/>
        <w:lock w:val="contentLocked"/>
        <w:placeholder>
          <w:docPart w:val="DefaultPlaceholder_-1854013440"/>
        </w:placeholder>
        <w:group/>
      </w:sdtPr>
      <w:sdtContent>
        <w:p w14:paraId="0E260843" w14:textId="3C3CED49" w:rsidR="0055214D" w:rsidRDefault="0055214D" w:rsidP="0055214D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417A178" w14:textId="77777777" w:rsidR="0055214D" w:rsidRDefault="0055214D" w:rsidP="0055214D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55214D" w:rsidRPr="00F00F33" w14:paraId="205422D5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244198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9A5C18" w14:textId="23A18676" w:rsidR="0055214D" w:rsidRPr="00F00F33" w:rsidRDefault="0055214D" w:rsidP="004D24C9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3"/>
                </w:r>
              </w:p>
              <w:bookmarkEnd w:id="0" w:displacedByCustomXml="next"/>
            </w:sdtContent>
          </w:sdt>
          <w:p w14:paraId="31CC0D50" w14:textId="77777777" w:rsidR="0055214D" w:rsidRPr="006844AB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C2794FE" w14:textId="5B3DCFD8" w:rsidR="0055214D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6255530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55214D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DB22EC1BE0C54875BDF0802A9B39309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58BD9CC" w14:textId="77777777" w:rsidR="0055214D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481727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2F34F6" w14:textId="555B7833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7B0F90A3" w14:textId="77777777" w:rsidR="0055214D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CB5D735198534856804B57E35160B280"/>
                </w:placeholder>
                <w:showingPlcHdr/>
                <w:text w:multiLine="1"/>
              </w:sdt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55214D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6689517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2CC42A" w14:textId="60F6831A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36E37FB" w14:textId="77777777" w:rsidR="0055214D" w:rsidRPr="00F00F33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6665EEB" w14:textId="77777777" w:rsidR="0055214D" w:rsidRPr="00F00F33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55214D" w:rsidRPr="00F00F33" w14:paraId="4B614881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3136044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C90777" w14:textId="0710B617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5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60862301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304202" w14:textId="008890AF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2E482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2E4827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2E4827">
                  <w:rPr>
                    <w:rFonts w:ascii="Arial" w:hAnsi="Arial" w:cs="Arial"/>
                    <w:vertAlign w:val="superscript"/>
                  </w:rPr>
                </w:r>
                <w:r w:rsidR="002E482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2E4827">
                  <w:rPr>
                    <w:rFonts w:ascii="Arial" w:hAnsi="Arial" w:cs="Arial"/>
                    <w:vertAlign w:val="superscript"/>
                  </w:rPr>
                  <w:t>4</w:t>
                </w:r>
                <w:r w:rsidR="002E4827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55214D" w:rsidRPr="00F00F33" w14:paraId="07389808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E27476A" w14:textId="77777777" w:rsidR="0055214D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7E4888C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6169829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EBA371" w14:textId="10E99FA0" w:rsidR="0055214D" w:rsidRPr="00F00F33" w:rsidRDefault="0055214D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31EA22A8" w14:textId="77777777" w:rsidR="0055214D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5574490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413084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406390" w14:textId="3161E1B5" w:rsidR="0055214D" w:rsidRPr="00F00F33" w:rsidRDefault="0055214D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5214D" w:rsidRPr="00F00F33" w14:paraId="32D96253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12D232E" w14:textId="77777777" w:rsidR="0055214D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175249D0E8E945029188ECCA776CB31B"/>
                </w:placeholder>
                <w:showingPlcHdr/>
                <w:text w:multiLine="1"/>
              </w:sdt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55214D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66624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AB5EFF" w14:textId="3424A4CA" w:rsidR="0055214D" w:rsidRPr="007F62CD" w:rsidRDefault="0055214D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8683AD2" w14:textId="77777777" w:rsidR="0055214D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78F3AC4411A74B46A3C0A6132845BC66"/>
                </w:placeholder>
                <w:showingPlcHdr/>
                <w:text w:multiLine="1"/>
              </w:sdt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889973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A5707E" w14:textId="1FF6F119" w:rsidR="0055214D" w:rsidRPr="007F62CD" w:rsidRDefault="0055214D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89DC7BE" w14:textId="77777777" w:rsidR="0055214D" w:rsidRPr="0019600E" w:rsidRDefault="0055214D" w:rsidP="0055214D">
      <w:pPr>
        <w:spacing w:after="0" w:line="240" w:lineRule="auto"/>
        <w:rPr>
          <w:rFonts w:ascii="Arial" w:hAnsi="Arial" w:cs="Arial"/>
          <w:sz w:val="10"/>
          <w:szCs w:val="10"/>
        </w:rPr>
      </w:pPr>
    </w:p>
    <w:sdt>
      <w:sdtPr>
        <w:rPr>
          <w:rFonts w:ascii="Arial" w:hAnsi="Arial" w:cs="Arial"/>
          <w:b/>
          <w:bCs/>
        </w:rPr>
        <w:id w:val="1729335950"/>
        <w:lock w:val="contentLocked"/>
        <w:placeholder>
          <w:docPart w:val="DefaultPlaceholder_-1854013440"/>
        </w:placeholder>
        <w:group/>
      </w:sdtPr>
      <w:sdtContent>
        <w:p w14:paraId="25EF2487" w14:textId="34120D02" w:rsidR="0055214D" w:rsidRDefault="0055214D" w:rsidP="0055214D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259031E" w14:textId="77777777" w:rsidR="0055214D" w:rsidRDefault="0055214D" w:rsidP="0055214D">
      <w:pPr>
        <w:spacing w:after="0" w:line="240" w:lineRule="auto"/>
        <w:rPr>
          <w:rFonts w:ascii="Arial" w:hAnsi="Arial" w:cs="Arial"/>
          <w:b/>
          <w:bCs/>
        </w:rPr>
      </w:pPr>
    </w:p>
    <w:p w14:paraId="0BD978F5" w14:textId="77777777" w:rsidR="0055214D" w:rsidRDefault="0055214D" w:rsidP="0055214D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55214D" w:rsidRPr="00F00F33" w14:paraId="4B079471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8172401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02076D" w14:textId="48AFB911" w:rsidR="0055214D" w:rsidRPr="00F00F33" w:rsidRDefault="0055214D" w:rsidP="004D24C9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2B0B67" w:rsidRPr="001A603A">
                  <w:rPr>
                    <w:rStyle w:val="FootnoteReference"/>
                  </w:rPr>
                  <w:footnoteReference w:id="6"/>
                </w:r>
              </w:p>
            </w:sdtContent>
          </w:sdt>
          <w:p w14:paraId="35E3B1D2" w14:textId="77777777" w:rsidR="0055214D" w:rsidRPr="006844AB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B299B3B" w14:textId="0B8F0E68" w:rsidR="0055214D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34082446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55214D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35632BA268A2438494651F34191C731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6350D64" w14:textId="77777777" w:rsidR="0055214D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C4F589F" w14:textId="200AED18" w:rsidR="0055214D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0297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</w:rPr>
                  <w:t>Signed for and on behalf of</w:t>
                </w:r>
                <w:r w:rsidR="00AA39DB">
                  <w:rPr>
                    <w:rStyle w:val="FootnoteReference"/>
                  </w:rPr>
                  <w:footnoteReference w:id="7"/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BF52A74650C14C7B9EEF8C70934CDC9A"/>
                </w:placeholder>
                <w:showingPlcHdr/>
                <w:text w:multiLine="1"/>
              </w:sdt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371754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</w:rPr>
                  <w:t>in accordance with the</w:t>
                </w:r>
                <w:r w:rsidR="0055214D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55214D" w:rsidRPr="00F00F33">
                  <w:rPr>
                    <w:rFonts w:ascii="Arial" w:hAnsi="Arial" w:cs="Arial"/>
                  </w:rPr>
                  <w:t xml:space="preserve"> section 118</w:t>
                </w:r>
                <w:r w:rsidR="0055214D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55214D" w:rsidRPr="0019600E" w14:paraId="095E092E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CD6943B" w14:textId="77777777" w:rsidR="0055214D" w:rsidRPr="0019600E" w:rsidRDefault="0055214D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F018BD3" w14:textId="77777777" w:rsidR="0055214D" w:rsidRPr="0019600E" w:rsidRDefault="0055214D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214D" w:rsidRPr="00F00F33" w14:paraId="5D9170FD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792CFEC" w14:textId="0B3C242F" w:rsidR="0055214D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896186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211531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55214D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55214D" w:rsidRPr="00F00F33">
                  <w:rPr>
                    <w:rStyle w:val="FootnoteReference"/>
                    <w:rFonts w:ascii="Arial" w:hAnsi="Arial" w:cs="Arial"/>
                  </w:rPr>
                  <w:footnoteReference w:id="8"/>
                </w:r>
                <w:bookmarkEnd w:id="3"/>
                <w:bookmarkEnd w:id="4"/>
                <w:r w:rsidR="0055214D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63F8300" w14:textId="62F34D55" w:rsidR="0055214D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72796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00271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214D" w:rsidRPr="00F00F33">
                  <w:rPr>
                    <w:rFonts w:ascii="Arial" w:hAnsi="Arial" w:cs="Arial"/>
                  </w:rPr>
                  <w:t>Strata Manager</w:t>
                </w:r>
                <w:r w:rsidR="0055214D">
                  <w:rPr>
                    <w:rFonts w:ascii="Arial" w:hAnsi="Arial" w:cs="Arial"/>
                  </w:rPr>
                  <w:t xml:space="preserve"> of strata company</w:t>
                </w:r>
                <w:r w:rsidR="0055214D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55214D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55214D">
                  <w:rPr>
                    <w:rFonts w:ascii="Arial" w:hAnsi="Arial" w:cs="Arial"/>
                    <w:vertAlign w:val="superscript"/>
                  </w:rPr>
                </w:r>
                <w:r w:rsidR="0055214D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55214D">
                  <w:rPr>
                    <w:rFonts w:ascii="Arial" w:hAnsi="Arial" w:cs="Arial"/>
                    <w:vertAlign w:val="superscript"/>
                  </w:rPr>
                  <w:t>7</w:t>
                </w:r>
                <w:r w:rsidR="0055214D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55214D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55214D" w:rsidRPr="00F00F33" w14:paraId="25D3959B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2FA87985" w14:textId="77777777" w:rsidR="0055214D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FEE431F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4552815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4AB476" w14:textId="4145BC89" w:rsidR="0055214D" w:rsidRPr="00F00F33" w:rsidRDefault="0055214D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65FA0834" w14:textId="77777777" w:rsidR="0055214D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291CB02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660239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199E1D" w14:textId="4D86AB7B" w:rsidR="0055214D" w:rsidRPr="00F00F33" w:rsidRDefault="0055214D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5214D" w:rsidRPr="00F00F33" w14:paraId="409EDA7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11F1155" w14:textId="77777777" w:rsidR="0055214D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806C3168C0704DC5986ABFB80C3CF7CB"/>
                </w:placeholder>
                <w:showingPlcHdr/>
                <w:text w:multiLine="1"/>
              </w:sdt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995156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E8C24B" w14:textId="7275941C" w:rsidR="0055214D" w:rsidRPr="0019600E" w:rsidRDefault="0055214D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F729DF8" w14:textId="77777777" w:rsidR="0055214D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EEEF39BBF34C4D89BED792D176ED96E1"/>
                </w:placeholder>
                <w:showingPlcHdr/>
                <w:text w:multiLine="1"/>
              </w:sdt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569426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23346B" w14:textId="3DC764E1" w:rsidR="0055214D" w:rsidRPr="0019600E" w:rsidRDefault="0055214D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930E3B9" w14:textId="77777777" w:rsidR="0055214D" w:rsidRPr="00EB045C" w:rsidRDefault="0055214D" w:rsidP="0055214D">
      <w:pPr>
        <w:keepNext/>
        <w:keepLines/>
        <w:spacing w:after="0" w:line="240" w:lineRule="auto"/>
        <w:rPr>
          <w:rFonts w:ascii="Arial" w:hAnsi="Arial" w:cs="Arial"/>
        </w:rPr>
      </w:pPr>
    </w:p>
    <w:sectPr w:rsidR="0055214D" w:rsidRPr="00EB045C" w:rsidSect="00463D54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5B09" w14:textId="77777777" w:rsidR="00540EF4" w:rsidRDefault="00540EF4" w:rsidP="00E66E36">
      <w:pPr>
        <w:spacing w:after="0" w:line="240" w:lineRule="auto"/>
      </w:pPr>
      <w:r>
        <w:separator/>
      </w:r>
    </w:p>
  </w:endnote>
  <w:endnote w:type="continuationSeparator" w:id="0">
    <w:p w14:paraId="506768D7" w14:textId="77777777" w:rsidR="00540EF4" w:rsidRDefault="00540EF4" w:rsidP="00E66E36">
      <w:pPr>
        <w:spacing w:after="0" w:line="240" w:lineRule="auto"/>
      </w:pPr>
      <w:r>
        <w:continuationSeparator/>
      </w:r>
    </w:p>
  </w:endnote>
  <w:endnote w:type="continuationNotice" w:id="1">
    <w:p w14:paraId="3D36FD44" w14:textId="77777777" w:rsidR="00540EF4" w:rsidRDefault="00540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CEE" w14:textId="229995DD" w:rsidR="00A25FB1" w:rsidRPr="001306F2" w:rsidRDefault="001F28A7" w:rsidP="001306F2">
    <w:r w:rsidRPr="00C35B6A">
      <w:rPr>
        <w:color w:val="839E25"/>
      </w:rPr>
      <w:t xml:space="preserve">Version </w:t>
    </w:r>
    <w:r w:rsidR="00CD16A3">
      <w:rPr>
        <w:color w:val="839E25"/>
      </w:rPr>
      <w:t xml:space="preserve">2                                                                   </w:t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0D4B" w14:textId="77777777" w:rsidR="00540EF4" w:rsidRDefault="00540EF4" w:rsidP="00E66E36">
      <w:pPr>
        <w:spacing w:after="0" w:line="240" w:lineRule="auto"/>
      </w:pPr>
      <w:r>
        <w:separator/>
      </w:r>
    </w:p>
  </w:footnote>
  <w:footnote w:type="continuationSeparator" w:id="0">
    <w:p w14:paraId="27F12D34" w14:textId="77777777" w:rsidR="00540EF4" w:rsidRDefault="00540EF4" w:rsidP="00E66E36">
      <w:pPr>
        <w:spacing w:after="0" w:line="240" w:lineRule="auto"/>
      </w:pPr>
      <w:r>
        <w:continuationSeparator/>
      </w:r>
    </w:p>
  </w:footnote>
  <w:footnote w:type="continuationNotice" w:id="1">
    <w:p w14:paraId="7FBB1EEC" w14:textId="77777777" w:rsidR="00540EF4" w:rsidRDefault="00540EF4">
      <w:pPr>
        <w:spacing w:after="0" w:line="240" w:lineRule="auto"/>
      </w:pPr>
    </w:p>
  </w:footnote>
  <w:footnote w:id="2">
    <w:sdt>
      <w:sdtPr>
        <w:id w:val="-1110126069"/>
        <w:lock w:val="contentLocked"/>
        <w:placeholder>
          <w:docPart w:val="DefaultPlaceholder_-1854013440"/>
        </w:placeholder>
        <w:group/>
      </w:sdtPr>
      <w:sdtContent>
        <w:p w14:paraId="3F2C8D34" w14:textId="15364B11" w:rsidR="006F2E87" w:rsidRDefault="006F2E8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F540B">
            <w:t>To be completed as “[scheme name + scheme type + scheme n</w:t>
          </w:r>
          <w:r w:rsidR="003E0FD7">
            <w:t>umber</w:t>
          </w:r>
          <w:r w:rsidR="001F540B">
            <w:t xml:space="preserve">]” under s.14(2) of the </w:t>
          </w:r>
          <w:r w:rsidR="001F540B" w:rsidRPr="00EA0A8D">
            <w:t>Act</w:t>
          </w:r>
          <w:r w:rsidR="001F540B">
            <w:t xml:space="preserve">, e.g. Pretty Ponds Survey-Strata </w:t>
          </w:r>
          <w:r w:rsidR="008F2EBF">
            <w:t>Scheme</w:t>
          </w:r>
          <w:r w:rsidR="001F540B">
            <w:t xml:space="preserve"> 12345.</w:t>
          </w:r>
        </w:p>
      </w:sdtContent>
    </w:sdt>
  </w:footnote>
  <w:footnote w:id="3">
    <w:sdt>
      <w:sdtPr>
        <w:id w:val="-1841610223"/>
        <w:lock w:val="contentLocked"/>
        <w:placeholder>
          <w:docPart w:val="DefaultPlaceholder_-1854013440"/>
        </w:placeholder>
        <w:group/>
      </w:sdtPr>
      <w:sdtContent>
        <w:p w14:paraId="539D02C7" w14:textId="46C9DC87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4">
    <w:sdt>
      <w:sdtPr>
        <w:id w:val="1166053335"/>
        <w:lock w:val="contentLocked"/>
        <w:placeholder>
          <w:docPart w:val="DefaultPlaceholder_-1854013440"/>
        </w:placeholder>
        <w:group/>
      </w:sdtPr>
      <w:sdtContent>
        <w:p w14:paraId="49806C93" w14:textId="4498534C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5">
    <w:sdt>
      <w:sdtPr>
        <w:id w:val="121589604"/>
        <w:lock w:val="contentLocked"/>
        <w:placeholder>
          <w:docPart w:val="DefaultPlaceholder_-1854013440"/>
        </w:placeholder>
        <w:group/>
      </w:sdtPr>
      <w:sdtContent>
        <w:p w14:paraId="5ED22CE6" w14:textId="49EC26F8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6">
    <w:sdt>
      <w:sdtPr>
        <w:id w:val="-1231385836"/>
        <w:lock w:val="contentLocked"/>
        <w:placeholder>
          <w:docPart w:val="DefaultPlaceholder_-1854013440"/>
        </w:placeholder>
        <w:group/>
      </w:sdtPr>
      <w:sdtContent>
        <w:p w14:paraId="693EF582" w14:textId="441456A9" w:rsidR="002B0B67" w:rsidRDefault="002B0B67" w:rsidP="002B0B6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703628235"/>
        <w:lock w:val="contentLocked"/>
        <w:placeholder>
          <w:docPart w:val="DefaultPlaceholder_-1854013440"/>
        </w:placeholder>
        <w:group/>
      </w:sdtPr>
      <w:sdtContent>
        <w:p w14:paraId="79234047" w14:textId="765F9DED" w:rsidR="00AA39DB" w:rsidRDefault="00AA39DB" w:rsidP="00AA39D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295567341"/>
        <w:lock w:val="contentLocked"/>
        <w:placeholder>
          <w:docPart w:val="DefaultPlaceholder_-1854013440"/>
        </w:placeholder>
        <w:group/>
      </w:sdtPr>
      <w:sdtContent>
        <w:p w14:paraId="40116A2B" w14:textId="39DA5A81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6F1A88" w14:paraId="12D4CE84" w14:textId="77777777" w:rsidTr="00A133AE">
      <w:trPr>
        <w:trHeight w:hRule="exact" w:val="805"/>
        <w:jc w:val="center"/>
      </w:trPr>
      <w:tc>
        <w:tcPr>
          <w:tcW w:w="3488" w:type="dxa"/>
          <w:vAlign w:val="bottom"/>
        </w:tcPr>
        <w:p w14:paraId="3640C5E9" w14:textId="77777777" w:rsidR="006F1A88" w:rsidRPr="00A20FCB" w:rsidRDefault="006F1A88" w:rsidP="006F1A88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5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9036105" wp14:editId="1766AB85">
                <wp:simplePos x="0" y="0"/>
                <wp:positionH relativeFrom="margin">
                  <wp:posOffset>33655</wp:posOffset>
                </wp:positionH>
                <wp:positionV relativeFrom="paragraph">
                  <wp:posOffset>-6350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DF5533C" w14:textId="77777777" w:rsidR="006F1A88" w:rsidRPr="00A20FCB" w:rsidRDefault="006F1A88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6319B5B9" w14:textId="33C8EB71" w:rsidR="006F1A88" w:rsidRDefault="00A133AE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3170324" wp14:editId="453B0FBA">
                    <wp:simplePos x="0" y="0"/>
                    <wp:positionH relativeFrom="column">
                      <wp:posOffset>1993900</wp:posOffset>
                    </wp:positionH>
                    <wp:positionV relativeFrom="paragraph">
                      <wp:posOffset>-11176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842DF" w14:textId="77777777" w:rsidR="00A133AE" w:rsidRDefault="00A133AE" w:rsidP="00A133AE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703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7pt;margin-top:-8.8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BUuC8zgAAAACgEAAA8AAAAAAAAAAAAAAAAAfwQAAGRycy9k&#10;b3ducmV2LnhtbFBLBQYAAAAABAAEAPMAAACMBQAAAAA=&#10;" fillcolor="#f2f2f2 [3052]">
                    <v:textbox>
                      <w:txbxContent>
                        <w:p w14:paraId="379842DF" w14:textId="77777777" w:rsidR="00A133AE" w:rsidRDefault="00A133AE" w:rsidP="00A133AE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A88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811D7" w:rsidRPr="00A811D7">
            <w:rPr>
              <w:color w:val="808080" w:themeColor="background1" w:themeShade="80"/>
              <w:sz w:val="16"/>
              <w:szCs w:val="16"/>
            </w:rPr>
            <w:t>2</w:t>
          </w:r>
          <w:r w:rsidR="005F6B30" w:rsidRPr="005F6B30">
            <w:rPr>
              <w:color w:val="808080" w:themeColor="background1" w:themeShade="80"/>
              <w:sz w:val="16"/>
              <w:szCs w:val="16"/>
            </w:rPr>
            <w:t>020-27604</w:t>
          </w:r>
        </w:p>
        <w:p w14:paraId="77870B98" w14:textId="000A2594" w:rsidR="00A133AE" w:rsidRDefault="00A133AE" w:rsidP="006F1A88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</w:t>
          </w:r>
          <w:proofErr w:type="gramStart"/>
          <w:r>
            <w:rPr>
              <w:color w:val="808080" w:themeColor="background1" w:themeShade="80"/>
              <w:sz w:val="16"/>
              <w:szCs w:val="16"/>
            </w:rPr>
            <w:t>from :</w:t>
          </w:r>
          <w:proofErr w:type="gram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7A18B7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5"/>
  </w:tbl>
  <w:p w14:paraId="271248E5" w14:textId="663E53A5" w:rsidR="00E66E36" w:rsidRPr="00E66E36" w:rsidRDefault="00E66E3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52B8"/>
    <w:multiLevelType w:val="hybridMultilevel"/>
    <w:tmpl w:val="8FB0D4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692821">
    <w:abstractNumId w:val="1"/>
  </w:num>
  <w:num w:numId="2" w16cid:durableId="94516712">
    <w:abstractNumId w:val="3"/>
  </w:num>
  <w:num w:numId="3" w16cid:durableId="984315367">
    <w:abstractNumId w:val="0"/>
  </w:num>
  <w:num w:numId="4" w16cid:durableId="1274560203">
    <w:abstractNumId w:val="2"/>
  </w:num>
  <w:num w:numId="5" w16cid:durableId="1563325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7833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02F"/>
    <w:rsid w:val="00002B29"/>
    <w:rsid w:val="00012326"/>
    <w:rsid w:val="00013B4F"/>
    <w:rsid w:val="00026EE1"/>
    <w:rsid w:val="00042618"/>
    <w:rsid w:val="00044D02"/>
    <w:rsid w:val="0004773A"/>
    <w:rsid w:val="0008516E"/>
    <w:rsid w:val="000C13B0"/>
    <w:rsid w:val="000D7276"/>
    <w:rsid w:val="000D7D0E"/>
    <w:rsid w:val="000E42D0"/>
    <w:rsid w:val="00107164"/>
    <w:rsid w:val="0011368C"/>
    <w:rsid w:val="001150CB"/>
    <w:rsid w:val="00120CD8"/>
    <w:rsid w:val="00130653"/>
    <w:rsid w:val="001306F2"/>
    <w:rsid w:val="00137689"/>
    <w:rsid w:val="00137C00"/>
    <w:rsid w:val="00152462"/>
    <w:rsid w:val="00174C6E"/>
    <w:rsid w:val="0018388E"/>
    <w:rsid w:val="00193890"/>
    <w:rsid w:val="001C371E"/>
    <w:rsid w:val="001D1669"/>
    <w:rsid w:val="001E0E73"/>
    <w:rsid w:val="001E1D5F"/>
    <w:rsid w:val="001F28A7"/>
    <w:rsid w:val="001F540B"/>
    <w:rsid w:val="001F66F3"/>
    <w:rsid w:val="00201308"/>
    <w:rsid w:val="00202741"/>
    <w:rsid w:val="00202A20"/>
    <w:rsid w:val="00223AFC"/>
    <w:rsid w:val="0023114C"/>
    <w:rsid w:val="002319B0"/>
    <w:rsid w:val="002432CE"/>
    <w:rsid w:val="00262134"/>
    <w:rsid w:val="00271969"/>
    <w:rsid w:val="00291280"/>
    <w:rsid w:val="002B0B67"/>
    <w:rsid w:val="002B5524"/>
    <w:rsid w:val="002C7449"/>
    <w:rsid w:val="002E06D1"/>
    <w:rsid w:val="002E3F73"/>
    <w:rsid w:val="002E4827"/>
    <w:rsid w:val="002E69EC"/>
    <w:rsid w:val="002E7FAF"/>
    <w:rsid w:val="002F3ED0"/>
    <w:rsid w:val="00305E80"/>
    <w:rsid w:val="00306728"/>
    <w:rsid w:val="00312340"/>
    <w:rsid w:val="003229B9"/>
    <w:rsid w:val="003335FA"/>
    <w:rsid w:val="00346E8B"/>
    <w:rsid w:val="00362A71"/>
    <w:rsid w:val="0036334A"/>
    <w:rsid w:val="00382D06"/>
    <w:rsid w:val="00384E4D"/>
    <w:rsid w:val="003B5A18"/>
    <w:rsid w:val="003C0065"/>
    <w:rsid w:val="003E0FD7"/>
    <w:rsid w:val="00433C6A"/>
    <w:rsid w:val="004522E3"/>
    <w:rsid w:val="00463D54"/>
    <w:rsid w:val="00475491"/>
    <w:rsid w:val="00476BEB"/>
    <w:rsid w:val="004A70D3"/>
    <w:rsid w:val="004C3170"/>
    <w:rsid w:val="004E22FA"/>
    <w:rsid w:val="004E78C1"/>
    <w:rsid w:val="004F0450"/>
    <w:rsid w:val="005139C8"/>
    <w:rsid w:val="00540EF4"/>
    <w:rsid w:val="00542DFE"/>
    <w:rsid w:val="00543A14"/>
    <w:rsid w:val="0055214D"/>
    <w:rsid w:val="0056428B"/>
    <w:rsid w:val="00567B83"/>
    <w:rsid w:val="00585BB1"/>
    <w:rsid w:val="005957F8"/>
    <w:rsid w:val="005A3F1C"/>
    <w:rsid w:val="005B0BE1"/>
    <w:rsid w:val="005F17B7"/>
    <w:rsid w:val="005F5E05"/>
    <w:rsid w:val="005F69BE"/>
    <w:rsid w:val="005F6B30"/>
    <w:rsid w:val="00606CD5"/>
    <w:rsid w:val="006521C8"/>
    <w:rsid w:val="0065641F"/>
    <w:rsid w:val="0066025C"/>
    <w:rsid w:val="006667A0"/>
    <w:rsid w:val="00666C31"/>
    <w:rsid w:val="006A1BC2"/>
    <w:rsid w:val="006B33B3"/>
    <w:rsid w:val="006B40A6"/>
    <w:rsid w:val="006B6E19"/>
    <w:rsid w:val="006D6E4E"/>
    <w:rsid w:val="006D7ADF"/>
    <w:rsid w:val="006F1A88"/>
    <w:rsid w:val="006F2E87"/>
    <w:rsid w:val="006F7F46"/>
    <w:rsid w:val="00700832"/>
    <w:rsid w:val="007071E3"/>
    <w:rsid w:val="00711729"/>
    <w:rsid w:val="00714C50"/>
    <w:rsid w:val="007416B6"/>
    <w:rsid w:val="00746BAD"/>
    <w:rsid w:val="00761C02"/>
    <w:rsid w:val="00762C1C"/>
    <w:rsid w:val="00771D3E"/>
    <w:rsid w:val="00783A8F"/>
    <w:rsid w:val="00785273"/>
    <w:rsid w:val="00791C76"/>
    <w:rsid w:val="007A005F"/>
    <w:rsid w:val="007A18B7"/>
    <w:rsid w:val="007C4344"/>
    <w:rsid w:val="007D65CE"/>
    <w:rsid w:val="007E54F2"/>
    <w:rsid w:val="007E7499"/>
    <w:rsid w:val="007F4B62"/>
    <w:rsid w:val="008230A4"/>
    <w:rsid w:val="00823425"/>
    <w:rsid w:val="0083019A"/>
    <w:rsid w:val="008467FF"/>
    <w:rsid w:val="00854628"/>
    <w:rsid w:val="0086178B"/>
    <w:rsid w:val="008647B4"/>
    <w:rsid w:val="00876E60"/>
    <w:rsid w:val="008803CF"/>
    <w:rsid w:val="008A2C83"/>
    <w:rsid w:val="008B6151"/>
    <w:rsid w:val="008C1872"/>
    <w:rsid w:val="008C4B30"/>
    <w:rsid w:val="008E77D7"/>
    <w:rsid w:val="008F2EBF"/>
    <w:rsid w:val="0092434F"/>
    <w:rsid w:val="00941DAA"/>
    <w:rsid w:val="00951808"/>
    <w:rsid w:val="00951BBC"/>
    <w:rsid w:val="0095401D"/>
    <w:rsid w:val="00962ACE"/>
    <w:rsid w:val="00974248"/>
    <w:rsid w:val="009871F5"/>
    <w:rsid w:val="009874A8"/>
    <w:rsid w:val="009951CB"/>
    <w:rsid w:val="00996512"/>
    <w:rsid w:val="009A40C0"/>
    <w:rsid w:val="009B7086"/>
    <w:rsid w:val="009C7A16"/>
    <w:rsid w:val="009E0224"/>
    <w:rsid w:val="009E18C7"/>
    <w:rsid w:val="009E57BA"/>
    <w:rsid w:val="009F7D3D"/>
    <w:rsid w:val="00A10846"/>
    <w:rsid w:val="00A133AE"/>
    <w:rsid w:val="00A25FB1"/>
    <w:rsid w:val="00A31290"/>
    <w:rsid w:val="00A507CC"/>
    <w:rsid w:val="00A56F62"/>
    <w:rsid w:val="00A5726E"/>
    <w:rsid w:val="00A811D7"/>
    <w:rsid w:val="00A869FE"/>
    <w:rsid w:val="00AA39DB"/>
    <w:rsid w:val="00AA64F7"/>
    <w:rsid w:val="00AB2CBC"/>
    <w:rsid w:val="00AB6265"/>
    <w:rsid w:val="00AE5772"/>
    <w:rsid w:val="00AE7458"/>
    <w:rsid w:val="00B02773"/>
    <w:rsid w:val="00B105A0"/>
    <w:rsid w:val="00B25888"/>
    <w:rsid w:val="00B87AF6"/>
    <w:rsid w:val="00BD4266"/>
    <w:rsid w:val="00BE1747"/>
    <w:rsid w:val="00BE2E74"/>
    <w:rsid w:val="00BE383C"/>
    <w:rsid w:val="00C437AD"/>
    <w:rsid w:val="00C53CCF"/>
    <w:rsid w:val="00C66622"/>
    <w:rsid w:val="00C73994"/>
    <w:rsid w:val="00C73A46"/>
    <w:rsid w:val="00C76464"/>
    <w:rsid w:val="00C80037"/>
    <w:rsid w:val="00C932B0"/>
    <w:rsid w:val="00C93DCB"/>
    <w:rsid w:val="00C97ACC"/>
    <w:rsid w:val="00CB485A"/>
    <w:rsid w:val="00CC1EA4"/>
    <w:rsid w:val="00CD16A3"/>
    <w:rsid w:val="00CE1086"/>
    <w:rsid w:val="00D03419"/>
    <w:rsid w:val="00D34D87"/>
    <w:rsid w:val="00D53F0A"/>
    <w:rsid w:val="00D67BC7"/>
    <w:rsid w:val="00D90EC6"/>
    <w:rsid w:val="00DA5571"/>
    <w:rsid w:val="00DB74EF"/>
    <w:rsid w:val="00DD6D0E"/>
    <w:rsid w:val="00DE2013"/>
    <w:rsid w:val="00E11B87"/>
    <w:rsid w:val="00E137CD"/>
    <w:rsid w:val="00E27008"/>
    <w:rsid w:val="00E306C1"/>
    <w:rsid w:val="00E374CB"/>
    <w:rsid w:val="00E474E9"/>
    <w:rsid w:val="00E54DF9"/>
    <w:rsid w:val="00E60055"/>
    <w:rsid w:val="00E63904"/>
    <w:rsid w:val="00E66E36"/>
    <w:rsid w:val="00E758AB"/>
    <w:rsid w:val="00E857C6"/>
    <w:rsid w:val="00E858C5"/>
    <w:rsid w:val="00EB7D65"/>
    <w:rsid w:val="00EC3404"/>
    <w:rsid w:val="00ED4816"/>
    <w:rsid w:val="00EF0023"/>
    <w:rsid w:val="00EF746B"/>
    <w:rsid w:val="00F1180C"/>
    <w:rsid w:val="00F142D9"/>
    <w:rsid w:val="00F20734"/>
    <w:rsid w:val="00F20A02"/>
    <w:rsid w:val="00F27E54"/>
    <w:rsid w:val="00F3613C"/>
    <w:rsid w:val="00F43B44"/>
    <w:rsid w:val="00F44E5F"/>
    <w:rsid w:val="00F53A6D"/>
    <w:rsid w:val="00F73AD1"/>
    <w:rsid w:val="00F73CE4"/>
    <w:rsid w:val="00F858FF"/>
    <w:rsid w:val="00FA21D2"/>
    <w:rsid w:val="00FC6170"/>
    <w:rsid w:val="00FD3591"/>
    <w:rsid w:val="00FE736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CADC9230-DBCF-4556-95B0-D5CE7635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20130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20130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2F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76BEB"/>
    <w:rPr>
      <w:color w:val="808080"/>
    </w:rPr>
  </w:style>
  <w:style w:type="paragraph" w:customStyle="1" w:styleId="STAH2">
    <w:name w:val="STA H2"/>
    <w:basedOn w:val="Normal"/>
    <w:link w:val="STAH2Char"/>
    <w:qFormat/>
    <w:rsid w:val="00476BE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476BE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76BE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76BEB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858C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858C5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76054F7ED468396104ECDDFA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A1C7-29EC-4460-9263-37C1CD606A5E}"/>
      </w:docPartPr>
      <w:docPartBody>
        <w:p w:rsidR="005E2DEE" w:rsidRDefault="0000072F" w:rsidP="0000072F">
          <w:pPr>
            <w:pStyle w:val="C4A76054F7ED468396104ECDDFAF4E005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D19599E02A42CD8EFC0718F332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6921-8AE4-4443-B5AD-BB51F3540088}"/>
      </w:docPartPr>
      <w:docPartBody>
        <w:p w:rsidR="005E2DEE" w:rsidRDefault="0000072F" w:rsidP="0000072F">
          <w:pPr>
            <w:pStyle w:val="16D19599E02A42CD8EFC0718F3328E1D5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5E68-BFD4-4B91-8E3B-3633353E1ECD}"/>
      </w:docPartPr>
      <w:docPartBody>
        <w:p w:rsidR="00CA4E88" w:rsidRDefault="00162489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D6FA384EA4CCFADDFEE27E338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7496-8311-4C9A-8307-007979E652E5}"/>
      </w:docPartPr>
      <w:docPartBody>
        <w:p w:rsidR="00553FB5" w:rsidRDefault="0000072F" w:rsidP="0000072F">
          <w:pPr>
            <w:pStyle w:val="363D6FA384EA4CCFADDFEE27E338E2B02"/>
          </w:pPr>
          <w:r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B22EC1BE0C54875BDF0802A9B39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72D1-AF9F-44DE-B29D-E897451415EB}"/>
      </w:docPartPr>
      <w:docPartBody>
        <w:p w:rsidR="00BB4C0B" w:rsidRDefault="004A6FE1" w:rsidP="004A6FE1">
          <w:pPr>
            <w:pStyle w:val="DB22EC1BE0C54875BDF0802A9B393099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CB5D735198534856804B57E35160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0B7F-2FAB-4116-BBF3-840F7AE28F07}"/>
      </w:docPartPr>
      <w:docPartBody>
        <w:p w:rsidR="00BB4C0B" w:rsidRDefault="004A6FE1" w:rsidP="004A6FE1">
          <w:pPr>
            <w:pStyle w:val="CB5D735198534856804B57E35160B28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75249D0E8E945029188ECCA776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9C6B-7EAB-4638-A727-F13FE7F3479A}"/>
      </w:docPartPr>
      <w:docPartBody>
        <w:p w:rsidR="00BB4C0B" w:rsidRDefault="004A6FE1" w:rsidP="004A6FE1">
          <w:pPr>
            <w:pStyle w:val="175249D0E8E945029188ECCA776CB3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8F3AC4411A74B46A3C0A6132845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8782-04B7-401D-8FB9-C7FB7A0446DE}"/>
      </w:docPartPr>
      <w:docPartBody>
        <w:p w:rsidR="00BB4C0B" w:rsidRDefault="004A6FE1" w:rsidP="004A6FE1">
          <w:pPr>
            <w:pStyle w:val="78F3AC4411A74B46A3C0A6132845BC6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5632BA268A2438494651F34191C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32E2-0C9B-404A-BBE0-B0BC1F64DC24}"/>
      </w:docPartPr>
      <w:docPartBody>
        <w:p w:rsidR="00BB4C0B" w:rsidRDefault="004A6FE1" w:rsidP="004A6FE1">
          <w:pPr>
            <w:pStyle w:val="35632BA268A2438494651F34191C73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F52A74650C14C7B9EEF8C70934C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D68B-2F9E-40F6-B159-828559902637}"/>
      </w:docPartPr>
      <w:docPartBody>
        <w:p w:rsidR="00BB4C0B" w:rsidRDefault="004A6FE1" w:rsidP="004A6FE1">
          <w:pPr>
            <w:pStyle w:val="BF52A74650C14C7B9EEF8C70934CDC9A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806C3168C0704DC5986ABFB80C3C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0901-5FB8-4A1B-950A-950429444B03}"/>
      </w:docPartPr>
      <w:docPartBody>
        <w:p w:rsidR="00BB4C0B" w:rsidRDefault="004A6FE1" w:rsidP="004A6FE1">
          <w:pPr>
            <w:pStyle w:val="806C3168C0704DC5986ABFB80C3CF7C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EEF39BBF34C4D89BED792D176ED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FEAC-C0C7-4AAC-A5C9-4E4A9705B4D4}"/>
      </w:docPartPr>
      <w:docPartBody>
        <w:p w:rsidR="00BB4C0B" w:rsidRDefault="004A6FE1" w:rsidP="004A6FE1">
          <w:pPr>
            <w:pStyle w:val="EEEF39BBF34C4D89BED792D176ED96E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F7"/>
    <w:rsid w:val="0000072F"/>
    <w:rsid w:val="00162489"/>
    <w:rsid w:val="00363049"/>
    <w:rsid w:val="003C697B"/>
    <w:rsid w:val="004A6FE1"/>
    <w:rsid w:val="00553FB5"/>
    <w:rsid w:val="005E2DEE"/>
    <w:rsid w:val="006A4B7C"/>
    <w:rsid w:val="007F40F2"/>
    <w:rsid w:val="008448C0"/>
    <w:rsid w:val="00A74C1C"/>
    <w:rsid w:val="00B158A1"/>
    <w:rsid w:val="00B621A7"/>
    <w:rsid w:val="00B833A4"/>
    <w:rsid w:val="00BB4C0B"/>
    <w:rsid w:val="00CA4E88"/>
    <w:rsid w:val="00D078F7"/>
    <w:rsid w:val="00D35B4B"/>
    <w:rsid w:val="00E0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FE1"/>
    <w:rPr>
      <w:color w:val="808080"/>
    </w:rPr>
  </w:style>
  <w:style w:type="paragraph" w:customStyle="1" w:styleId="C4A76054F7ED468396104ECDDFAF4E005">
    <w:name w:val="C4A76054F7ED468396104ECDDFAF4E005"/>
    <w:rsid w:val="0000072F"/>
    <w:rPr>
      <w:rFonts w:eastAsiaTheme="minorHAnsi"/>
      <w:lang w:eastAsia="en-US"/>
    </w:rPr>
  </w:style>
  <w:style w:type="paragraph" w:customStyle="1" w:styleId="16D19599E02A42CD8EFC0718F3328E1D5">
    <w:name w:val="16D19599E02A42CD8EFC0718F3328E1D5"/>
    <w:rsid w:val="0000072F"/>
    <w:rPr>
      <w:rFonts w:eastAsiaTheme="minorHAnsi"/>
      <w:lang w:eastAsia="en-US"/>
    </w:rPr>
  </w:style>
  <w:style w:type="paragraph" w:customStyle="1" w:styleId="363D6FA384EA4CCFADDFEE27E338E2B02">
    <w:name w:val="363D6FA384EA4CCFADDFEE27E338E2B02"/>
    <w:rsid w:val="0000072F"/>
    <w:rPr>
      <w:rFonts w:eastAsiaTheme="minorHAnsi"/>
      <w:lang w:eastAsia="en-US"/>
    </w:rPr>
  </w:style>
  <w:style w:type="paragraph" w:customStyle="1" w:styleId="DB22EC1BE0C54875BDF0802A9B393099">
    <w:name w:val="DB22EC1BE0C54875BDF0802A9B393099"/>
    <w:rsid w:val="004A6FE1"/>
  </w:style>
  <w:style w:type="paragraph" w:customStyle="1" w:styleId="CB5D735198534856804B57E35160B280">
    <w:name w:val="CB5D735198534856804B57E35160B280"/>
    <w:rsid w:val="004A6FE1"/>
  </w:style>
  <w:style w:type="paragraph" w:customStyle="1" w:styleId="175249D0E8E945029188ECCA776CB31B">
    <w:name w:val="175249D0E8E945029188ECCA776CB31B"/>
    <w:rsid w:val="004A6FE1"/>
  </w:style>
  <w:style w:type="paragraph" w:customStyle="1" w:styleId="78F3AC4411A74B46A3C0A6132845BC66">
    <w:name w:val="78F3AC4411A74B46A3C0A6132845BC66"/>
    <w:rsid w:val="004A6FE1"/>
  </w:style>
  <w:style w:type="paragraph" w:customStyle="1" w:styleId="35632BA268A2438494651F34191C731B">
    <w:name w:val="35632BA268A2438494651F34191C731B"/>
    <w:rsid w:val="004A6FE1"/>
  </w:style>
  <w:style w:type="paragraph" w:customStyle="1" w:styleId="BF52A74650C14C7B9EEF8C70934CDC9A">
    <w:name w:val="BF52A74650C14C7B9EEF8C70934CDC9A"/>
    <w:rsid w:val="004A6FE1"/>
  </w:style>
  <w:style w:type="paragraph" w:customStyle="1" w:styleId="806C3168C0704DC5986ABFB80C3CF7CB">
    <w:name w:val="806C3168C0704DC5986ABFB80C3CF7CB"/>
    <w:rsid w:val="004A6FE1"/>
  </w:style>
  <w:style w:type="paragraph" w:customStyle="1" w:styleId="EEEF39BBF34C4D89BED792D176ED96E1">
    <w:name w:val="EEEF39BBF34C4D89BED792D176ED96E1"/>
    <w:rsid w:val="004A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Props1.xml><?xml version="1.0" encoding="utf-8"?>
<ds:datastoreItem xmlns:ds="http://schemas.openxmlformats.org/officeDocument/2006/customXml" ds:itemID="{601CE59E-F270-4649-8CF3-D5AB3B2CE893}"/>
</file>

<file path=customXml/itemProps2.xml><?xml version="1.0" encoding="utf-8"?>
<ds:datastoreItem xmlns:ds="http://schemas.openxmlformats.org/officeDocument/2006/customXml" ds:itemID="{DCF6A6E7-3116-4BC1-95A2-199818CC6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AB8D-C410-40D4-A6EC-4E9F5B069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DDC76-D824-4078-B7CE-867D6C21AF5D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Termination of Scheme</dc:title>
  <dc:subject/>
  <dc:creator>Glenda Kirkby</dc:creator>
  <cp:keywords/>
  <dc:description/>
  <cp:lastModifiedBy>Jayne H Weeber</cp:lastModifiedBy>
  <cp:revision>3</cp:revision>
  <cp:lastPrinted>2019-07-15T15:51:00Z</cp:lastPrinted>
  <dcterms:created xsi:type="dcterms:W3CDTF">2022-06-15T02:17:00Z</dcterms:created>
  <dcterms:modified xsi:type="dcterms:W3CDTF">2023-06-12T02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